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5137"/>
        <w:gridCol w:w="4111"/>
        <w:gridCol w:w="641"/>
      </w:tblGrid>
      <w:tr w:rsidR="008060EB" w:rsidRPr="000D524E" w14:paraId="04FFAB4F" w14:textId="77777777" w:rsidTr="00912798">
        <w:tc>
          <w:tcPr>
            <w:tcW w:w="817" w:type="dxa"/>
            <w:gridSpan w:val="2"/>
            <w:tcBorders>
              <w:bottom w:val="single" w:sz="4" w:space="0" w:color="000000"/>
            </w:tcBorders>
            <w:vAlign w:val="center"/>
          </w:tcPr>
          <w:p w14:paraId="02F051ED" w14:textId="77777777" w:rsidR="008060EB" w:rsidRPr="000D524E" w:rsidRDefault="00C45098" w:rsidP="004948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26F1E1D" wp14:editId="5BE31EE4">
                  <wp:extent cx="361950" cy="4667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9" w:type="dxa"/>
            <w:gridSpan w:val="3"/>
            <w:tcBorders>
              <w:bottom w:val="single" w:sz="4" w:space="0" w:color="000000"/>
            </w:tcBorders>
            <w:vAlign w:val="center"/>
          </w:tcPr>
          <w:p w14:paraId="5883ADA3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EA93D6D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DA66F11" w14:textId="77777777" w:rsidR="008060EB" w:rsidRPr="000D524E" w:rsidRDefault="008060EB" w:rsidP="004948D1">
            <w:pPr>
              <w:jc w:val="center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4E5090" w14:paraId="6CE2E0A0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F5B97C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7DB1306" w14:textId="77777777" w:rsidR="00912798" w:rsidRDefault="00A47C62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A75A393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E110270" w14:textId="21E6E8D8" w:rsidR="002437F1" w:rsidRPr="002F7E4C" w:rsidRDefault="00507CCF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hyperlink r:id="rId9" w:history="1">
              <w:r w:rsidR="00331A7F" w:rsidRPr="002F7E4C">
                <w:rPr>
                  <w:rFonts w:eastAsia="Calibri"/>
                  <w:sz w:val="28"/>
                  <w:szCs w:val="28"/>
                </w:rPr>
                <w:t>BY</w:t>
              </w:r>
              <w:r w:rsidR="00331A7F" w:rsidRPr="00331A7F">
                <w:rPr>
                  <w:rFonts w:eastAsia="Calibri"/>
                  <w:sz w:val="28"/>
                  <w:szCs w:val="28"/>
                </w:rPr>
                <w:t>/112</w:t>
              </w:r>
            </w:hyperlink>
            <w:r w:rsidR="00BD041D">
              <w:rPr>
                <w:rFonts w:eastAsia="Calibri"/>
                <w:sz w:val="28"/>
                <w:szCs w:val="28"/>
              </w:rPr>
              <w:t xml:space="preserve"> 2.</w:t>
            </w:r>
            <w:r w:rsidR="00982089">
              <w:rPr>
                <w:rFonts w:eastAsia="Calibri"/>
                <w:sz w:val="28"/>
                <w:szCs w:val="28"/>
              </w:rPr>
              <w:t>5290</w:t>
            </w:r>
          </w:p>
          <w:p w14:paraId="4D9759D4" w14:textId="522B4229" w:rsidR="00A47C62" w:rsidRPr="00912798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982089">
              <w:rPr>
                <w:rFonts w:eastAsia="Calibri"/>
                <w:sz w:val="28"/>
                <w:szCs w:val="28"/>
              </w:rPr>
              <w:t>04 июня</w:t>
            </w:r>
            <w:r w:rsidR="008D6010">
              <w:rPr>
                <w:rFonts w:eastAsia="Calibri"/>
                <w:sz w:val="28"/>
                <w:szCs w:val="28"/>
              </w:rPr>
              <w:t xml:space="preserve"> 2021</w:t>
            </w:r>
            <w:r w:rsidR="00982089">
              <w:rPr>
                <w:rFonts w:eastAsia="Calibri"/>
                <w:sz w:val="28"/>
                <w:szCs w:val="28"/>
              </w:rPr>
              <w:t xml:space="preserve"> </w:t>
            </w:r>
            <w:r w:rsidR="00CC0F69">
              <w:rPr>
                <w:rFonts w:eastAsia="Calibri"/>
                <w:sz w:val="28"/>
                <w:szCs w:val="28"/>
              </w:rPr>
              <w:t>года</w:t>
            </w:r>
          </w:p>
          <w:p w14:paraId="425DFD5F" w14:textId="41670911" w:rsidR="00A47C62" w:rsidRPr="004E5090" w:rsidRDefault="00152AA7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_</w:t>
            </w:r>
            <w:r w:rsidR="001373B9">
              <w:rPr>
                <w:rFonts w:eastAsia="Calibri"/>
                <w:sz w:val="28"/>
                <w:szCs w:val="28"/>
                <w:lang w:val="ru-RU"/>
              </w:rPr>
              <w:t>_____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</w:t>
            </w:r>
          </w:p>
          <w:p w14:paraId="2ACDF9CF" w14:textId="70F83966" w:rsidR="00A47C62" w:rsidRPr="004E5090" w:rsidRDefault="00152AA7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B11E72">
              <w:rPr>
                <w:rFonts w:eastAsia="Calibri"/>
                <w:sz w:val="28"/>
                <w:szCs w:val="28"/>
              </w:rPr>
              <w:t>1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 лист</w:t>
            </w:r>
            <w:r w:rsidR="00B11E72">
              <w:rPr>
                <w:rFonts w:eastAsia="Calibri"/>
                <w:sz w:val="28"/>
                <w:szCs w:val="28"/>
              </w:rPr>
              <w:t>е</w:t>
            </w:r>
          </w:p>
          <w:p w14:paraId="3AF53AF0" w14:textId="7FEF4072" w:rsidR="00A47C62" w:rsidRPr="00152AA7" w:rsidRDefault="00152AA7" w:rsidP="008F2C6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CA53E3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CC0F69">
              <w:rPr>
                <w:rFonts w:eastAsia="Calibri"/>
                <w:sz w:val="28"/>
                <w:szCs w:val="28"/>
                <w:lang w:val="ru-RU"/>
              </w:rPr>
              <w:t>0</w:t>
            </w:r>
            <w:r w:rsidRPr="00152AA7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4E5090" w14:paraId="4139DBFD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6D0595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200BC06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7BD8DB9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63B9606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B389E2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FE621BA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1DF2DE4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9453A9C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A352E87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7AA8B91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5D22729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100E70B4" w14:textId="77777777" w:rsidR="00982089" w:rsidRDefault="00982089" w:rsidP="006366FC">
      <w:pPr>
        <w:ind w:right="-1"/>
        <w:jc w:val="center"/>
        <w:rPr>
          <w:b/>
          <w:sz w:val="28"/>
          <w:szCs w:val="28"/>
        </w:rPr>
      </w:pPr>
    </w:p>
    <w:p w14:paraId="52C49CB1" w14:textId="2A72C579" w:rsidR="00BD041D" w:rsidRDefault="00331A7F" w:rsidP="006366F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4A40967C" w14:textId="23F0156D" w:rsidR="006366FC" w:rsidRPr="00C4284D" w:rsidRDefault="006366FC" w:rsidP="006366FC">
      <w:pPr>
        <w:ind w:right="-1"/>
        <w:jc w:val="center"/>
        <w:rPr>
          <w:b/>
          <w:sz w:val="28"/>
          <w:szCs w:val="28"/>
        </w:rPr>
      </w:pPr>
      <w:r w:rsidRPr="00C4284D">
        <w:rPr>
          <w:sz w:val="28"/>
          <w:szCs w:val="28"/>
        </w:rPr>
        <w:t xml:space="preserve">от </w:t>
      </w:r>
      <w:r w:rsidR="00982089">
        <w:rPr>
          <w:sz w:val="28"/>
          <w:szCs w:val="28"/>
        </w:rPr>
        <w:t xml:space="preserve">«04» июня </w:t>
      </w:r>
      <w:r w:rsidRPr="008F2C68">
        <w:rPr>
          <w:sz w:val="28"/>
          <w:szCs w:val="28"/>
        </w:rPr>
        <w:t>20</w:t>
      </w:r>
      <w:r w:rsidR="008D6010">
        <w:rPr>
          <w:sz w:val="28"/>
          <w:szCs w:val="28"/>
        </w:rPr>
        <w:t>21</w:t>
      </w:r>
      <w:r w:rsidRPr="004318DC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3E26A2" w:rsidRPr="004E5090" w14:paraId="1E926211" w14:textId="77777777" w:rsidTr="00E404EF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2AD9F940" w14:textId="1A3CD947" w:rsidR="002F7E4C" w:rsidRDefault="00B11E72" w:rsidP="00F41D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11E72">
              <w:rPr>
                <w:sz w:val="28"/>
                <w:szCs w:val="28"/>
              </w:rPr>
              <w:t>спытательн</w:t>
            </w:r>
            <w:r>
              <w:rPr>
                <w:sz w:val="28"/>
                <w:szCs w:val="28"/>
              </w:rPr>
              <w:t>ой</w:t>
            </w:r>
            <w:r w:rsidRPr="00B11E72">
              <w:rPr>
                <w:sz w:val="28"/>
                <w:szCs w:val="28"/>
              </w:rPr>
              <w:t xml:space="preserve"> </w:t>
            </w:r>
            <w:hyperlink r:id="rId10" w:history="1">
              <w:r w:rsidR="002F7E4C" w:rsidRPr="002F7E4C">
                <w:rPr>
                  <w:sz w:val="28"/>
                  <w:szCs w:val="28"/>
                </w:rPr>
                <w:t xml:space="preserve">лаборатории </w:t>
              </w:r>
            </w:hyperlink>
          </w:p>
          <w:p w14:paraId="073BDCCD" w14:textId="1C3C66F1" w:rsidR="00CF10D4" w:rsidRPr="00B11E72" w:rsidRDefault="00B11E72" w:rsidP="00740F2E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B11E72">
              <w:rPr>
                <w:sz w:val="28"/>
                <w:szCs w:val="28"/>
                <w:lang w:val="ru-RU" w:eastAsia="ru-RU"/>
              </w:rPr>
              <w:t>Общества с ограниченной ответственностью «Янтарь»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816"/>
        <w:gridCol w:w="2161"/>
        <w:gridCol w:w="1707"/>
        <w:gridCol w:w="2127"/>
      </w:tblGrid>
      <w:tr w:rsidR="00BD041D" w:rsidRPr="003526C5" w14:paraId="2F8AB745" w14:textId="77777777" w:rsidTr="00B11E7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11BA20FB" w14:textId="2FFBC6D9" w:rsidR="00BD041D" w:rsidRPr="003526C5" w:rsidRDefault="00BD041D" w:rsidP="00BD041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3526C5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C8FFB3A" w14:textId="690839A3" w:rsidR="00BD041D" w:rsidRPr="003526C5" w:rsidRDefault="00BD041D" w:rsidP="00BD041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526C5">
              <w:rPr>
                <w:sz w:val="24"/>
                <w:szCs w:val="24"/>
              </w:rPr>
              <w:t>Наименование</w:t>
            </w:r>
            <w:proofErr w:type="spellEnd"/>
            <w:r w:rsidRPr="003526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6C5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14:paraId="2AA5A2D5" w14:textId="7B981500" w:rsidR="00BD041D" w:rsidRPr="003526C5" w:rsidRDefault="00BD041D" w:rsidP="00BD041D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3526C5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C7E878" w14:textId="77777777" w:rsidR="0093022F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14:paraId="23080DFA" w14:textId="77777777" w:rsidR="0093022F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BD041D">
              <w:rPr>
                <w:sz w:val="24"/>
                <w:szCs w:val="24"/>
                <w:lang w:val="ru-RU"/>
              </w:rPr>
              <w:t>арактеристик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</w:p>
          <w:p w14:paraId="2F649926" w14:textId="5878880C" w:rsidR="00BD041D" w:rsidRPr="003526C5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казатель, параметры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154237E" w14:textId="44D2453B" w:rsidR="00BD041D" w:rsidRPr="00BD041D" w:rsidRDefault="00BD041D" w:rsidP="00BD041D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E266B3" w14:textId="21A44FF6" w:rsidR="00BD041D" w:rsidRPr="00BD041D" w:rsidRDefault="00BD041D" w:rsidP="00BD041D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D041D" w:rsidRPr="003526C5" w14:paraId="7AE6E8CA" w14:textId="77777777" w:rsidTr="00B11E7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1F1FE0BD" w14:textId="77777777" w:rsidR="00BD041D" w:rsidRPr="003526C5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4FD6C5B" w14:textId="77777777" w:rsidR="00BD041D" w:rsidRPr="003526C5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32B3A8" w14:textId="77777777" w:rsidR="00BD041D" w:rsidRPr="003526C5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922EA48" w14:textId="77777777" w:rsidR="00BD041D" w:rsidRPr="003526C5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B82931C" w14:textId="77777777" w:rsidR="00BD041D" w:rsidRPr="00B11E72" w:rsidRDefault="00BD041D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5299E7" w14:textId="49B8F304" w:rsidR="00B11E72" w:rsidRPr="003526C5" w:rsidRDefault="00BD041D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6</w:t>
            </w:r>
          </w:p>
        </w:tc>
      </w:tr>
      <w:tr w:rsidR="00B11E72" w:rsidRPr="003526C5" w14:paraId="60DD7DAE" w14:textId="77777777" w:rsidTr="00B11E72">
        <w:trPr>
          <w:trHeight w:val="170"/>
        </w:trPr>
        <w:tc>
          <w:tcPr>
            <w:tcW w:w="567" w:type="dxa"/>
            <w:shd w:val="clear" w:color="auto" w:fill="auto"/>
          </w:tcPr>
          <w:p w14:paraId="2503C19B" w14:textId="3DEC0198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89" w:type="dxa"/>
            <w:shd w:val="clear" w:color="auto" w:fill="auto"/>
          </w:tcPr>
          <w:p w14:paraId="1C272323" w14:textId="2C553B95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16" w:type="dxa"/>
            <w:shd w:val="clear" w:color="auto" w:fill="auto"/>
          </w:tcPr>
          <w:p w14:paraId="5BA28F1A" w14:textId="77777777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100.13/</w:t>
            </w:r>
          </w:p>
          <w:p w14:paraId="247BC8AA" w14:textId="0658BEE0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41.000</w:t>
            </w:r>
          </w:p>
        </w:tc>
        <w:tc>
          <w:tcPr>
            <w:tcW w:w="2161" w:type="dxa"/>
            <w:shd w:val="clear" w:color="auto" w:fill="auto"/>
          </w:tcPr>
          <w:p w14:paraId="3BCDD828" w14:textId="159F5678" w:rsidR="00B11E72" w:rsidRPr="003526C5" w:rsidRDefault="00B11E72" w:rsidP="00B11E72">
            <w:pPr>
              <w:tabs>
                <w:tab w:val="left" w:pos="5420"/>
                <w:tab w:val="left" w:pos="8460"/>
              </w:tabs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</w:rPr>
              <w:t>Наличие тяги</w:t>
            </w:r>
          </w:p>
        </w:tc>
        <w:tc>
          <w:tcPr>
            <w:tcW w:w="1707" w:type="dxa"/>
            <w:shd w:val="clear" w:color="auto" w:fill="auto"/>
          </w:tcPr>
          <w:p w14:paraId="1CC4EAD3" w14:textId="77777777" w:rsidR="00B11E72" w:rsidRPr="00B11E72" w:rsidRDefault="00B11E72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 xml:space="preserve">СТБ 2039-2010, п.8.7 </w:t>
            </w:r>
          </w:p>
          <w:p w14:paraId="62EA4B6C" w14:textId="49716117" w:rsidR="00B11E72" w:rsidRPr="00B11E72" w:rsidRDefault="00B11E72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ТНПА, проектная и эксплуатационная документация</w:t>
            </w:r>
          </w:p>
        </w:tc>
        <w:tc>
          <w:tcPr>
            <w:tcW w:w="2127" w:type="dxa"/>
            <w:shd w:val="clear" w:color="auto" w:fill="auto"/>
          </w:tcPr>
          <w:p w14:paraId="1DA6914A" w14:textId="77777777" w:rsidR="00B11E72" w:rsidRPr="00B11E7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B11E72">
              <w:rPr>
                <w:sz w:val="24"/>
                <w:szCs w:val="24"/>
                <w:lang w:val="ru-RU" w:eastAsia="en-US"/>
              </w:rPr>
              <w:t>СТБ 2039-2010, п.8.7</w:t>
            </w:r>
          </w:p>
          <w:p w14:paraId="515C66B8" w14:textId="1A2086DF" w:rsidR="00B11E72" w:rsidRPr="00B11E7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B11E72">
              <w:rPr>
                <w:sz w:val="24"/>
                <w:szCs w:val="24"/>
                <w:lang w:val="ru-RU" w:eastAsia="en-US"/>
              </w:rPr>
              <w:t>МВИ.ГМ.1811-2019</w:t>
            </w:r>
          </w:p>
        </w:tc>
      </w:tr>
      <w:tr w:rsidR="00B11E72" w:rsidRPr="003526C5" w14:paraId="4DA839A9" w14:textId="77777777" w:rsidTr="00B11E72">
        <w:trPr>
          <w:trHeight w:val="170"/>
        </w:trPr>
        <w:tc>
          <w:tcPr>
            <w:tcW w:w="567" w:type="dxa"/>
            <w:shd w:val="clear" w:color="auto" w:fill="auto"/>
          </w:tcPr>
          <w:p w14:paraId="06981294" w14:textId="6CE2DB52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130D6E3E" w14:textId="5604CF79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816" w:type="dxa"/>
            <w:shd w:val="clear" w:color="auto" w:fill="auto"/>
          </w:tcPr>
          <w:p w14:paraId="11984A5F" w14:textId="77777777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100.13/</w:t>
            </w:r>
          </w:p>
          <w:p w14:paraId="054AF607" w14:textId="1A69EA31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23.000</w:t>
            </w:r>
          </w:p>
        </w:tc>
        <w:tc>
          <w:tcPr>
            <w:tcW w:w="2161" w:type="dxa"/>
            <w:shd w:val="clear" w:color="auto" w:fill="auto"/>
          </w:tcPr>
          <w:p w14:paraId="6C4A1ECF" w14:textId="751EEBE4" w:rsidR="00B11E72" w:rsidRPr="00F66AD2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Аэродинамические характеристики:</w:t>
            </w:r>
          </w:p>
          <w:p w14:paraId="728CD033" w14:textId="77777777" w:rsidR="00B11E72" w:rsidRPr="00F66AD2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- скорость потока</w:t>
            </w:r>
            <w:r>
              <w:rPr>
                <w:sz w:val="24"/>
                <w:szCs w:val="24"/>
                <w:lang w:eastAsia="en-US"/>
              </w:rPr>
              <w:t xml:space="preserve"> воздуха</w:t>
            </w:r>
            <w:r w:rsidRPr="00F66AD2">
              <w:rPr>
                <w:sz w:val="24"/>
                <w:szCs w:val="24"/>
                <w:lang w:eastAsia="en-US"/>
              </w:rPr>
              <w:t>;</w:t>
            </w:r>
          </w:p>
          <w:p w14:paraId="1F1C2F0A" w14:textId="77777777" w:rsidR="00B11E72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DE18D3">
              <w:rPr>
                <w:sz w:val="24"/>
                <w:szCs w:val="24"/>
                <w:lang w:eastAsia="en-US"/>
              </w:rPr>
              <w:t>- расход воздух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14:paraId="27CD122F" w14:textId="17454583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удаляемого воздух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578872E1" w14:textId="77777777" w:rsidR="00B11E72" w:rsidRPr="00B11E72" w:rsidRDefault="00B11E72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ТКП 629-2018</w:t>
            </w:r>
          </w:p>
          <w:p w14:paraId="013F4BED" w14:textId="28ABF5BC" w:rsidR="00B11E72" w:rsidRPr="00B11E72" w:rsidRDefault="00B11E72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127" w:type="dxa"/>
            <w:shd w:val="clear" w:color="auto" w:fill="auto"/>
          </w:tcPr>
          <w:p w14:paraId="67FEF886" w14:textId="77777777" w:rsidR="00B11E72" w:rsidRPr="00F66AD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F66AD2">
              <w:rPr>
                <w:sz w:val="24"/>
                <w:szCs w:val="24"/>
                <w:lang w:val="ru-RU" w:eastAsia="en-US"/>
              </w:rPr>
              <w:t>СТБ 2021-2009,</w:t>
            </w:r>
          </w:p>
          <w:p w14:paraId="3B91149B" w14:textId="77777777" w:rsidR="00B11E72" w:rsidRPr="00B11E72" w:rsidRDefault="00B11E72" w:rsidP="00B11E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5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11E72">
              <w:rPr>
                <w:rFonts w:eastAsia="Calibri"/>
                <w:sz w:val="24"/>
                <w:szCs w:val="24"/>
                <w:lang w:eastAsia="en-US"/>
              </w:rPr>
              <w:t>приложение К</w:t>
            </w:r>
          </w:p>
          <w:p w14:paraId="74507512" w14:textId="47D055AD" w:rsidR="00B11E72" w:rsidRPr="00B11E72" w:rsidRDefault="00B11E72" w:rsidP="00B11E72">
            <w:pPr>
              <w:tabs>
                <w:tab w:val="left" w:pos="5420"/>
                <w:tab w:val="left" w:pos="8460"/>
              </w:tabs>
              <w:ind w:left="-112" w:right="-10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1E72">
              <w:rPr>
                <w:rFonts w:eastAsia="Calibri"/>
                <w:sz w:val="24"/>
                <w:szCs w:val="24"/>
                <w:lang w:eastAsia="en-US"/>
              </w:rPr>
              <w:t>МВИ.ГМ.1811-2019</w:t>
            </w:r>
          </w:p>
        </w:tc>
      </w:tr>
      <w:tr w:rsidR="00B11E72" w:rsidRPr="003526C5" w14:paraId="6C48FBDB" w14:textId="77777777" w:rsidTr="00B11E72">
        <w:trPr>
          <w:trHeight w:val="170"/>
        </w:trPr>
        <w:tc>
          <w:tcPr>
            <w:tcW w:w="567" w:type="dxa"/>
            <w:shd w:val="clear" w:color="auto" w:fill="auto"/>
          </w:tcPr>
          <w:p w14:paraId="3DF0036D" w14:textId="1E739FBF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689" w:type="dxa"/>
            <w:vMerge/>
            <w:shd w:val="clear" w:color="auto" w:fill="auto"/>
          </w:tcPr>
          <w:p w14:paraId="3BC0502E" w14:textId="77777777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5BD0C302" w14:textId="54C42A51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100.13/29.061</w:t>
            </w:r>
          </w:p>
        </w:tc>
        <w:tc>
          <w:tcPr>
            <w:tcW w:w="2161" w:type="dxa"/>
            <w:shd w:val="clear" w:color="auto" w:fill="auto"/>
          </w:tcPr>
          <w:p w14:paraId="72D61CCF" w14:textId="7155D05C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1707" w:type="dxa"/>
            <w:vMerge/>
            <w:shd w:val="clear" w:color="auto" w:fill="auto"/>
          </w:tcPr>
          <w:p w14:paraId="1B1C1F6C" w14:textId="77777777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1E7CC8B" w14:textId="77777777" w:rsidR="00B11E72" w:rsidRPr="00F66AD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F66AD2">
              <w:rPr>
                <w:sz w:val="24"/>
                <w:szCs w:val="24"/>
                <w:lang w:val="ru-RU" w:eastAsia="en-US"/>
              </w:rPr>
              <w:t>СТБ 2021-2009,</w:t>
            </w:r>
          </w:p>
          <w:p w14:paraId="149ED846" w14:textId="77777777" w:rsidR="00B11E72" w:rsidRPr="00B11E72" w:rsidRDefault="00B11E72" w:rsidP="00B11E72">
            <w:pPr>
              <w:pStyle w:val="af6"/>
              <w:ind w:left="-112" w:right="-10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11E72">
              <w:rPr>
                <w:rFonts w:eastAsia="Calibri"/>
                <w:sz w:val="24"/>
                <w:szCs w:val="24"/>
                <w:lang w:val="ru-RU"/>
              </w:rPr>
              <w:t>приложение К</w:t>
            </w:r>
          </w:p>
          <w:p w14:paraId="20EE2D35" w14:textId="2CDBBEDC" w:rsidR="00B11E72" w:rsidRPr="00B11E72" w:rsidRDefault="00B11E72" w:rsidP="00B11E72">
            <w:pPr>
              <w:tabs>
                <w:tab w:val="left" w:pos="5420"/>
                <w:tab w:val="left" w:pos="8460"/>
              </w:tabs>
              <w:ind w:left="-112" w:right="-10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1E72">
              <w:rPr>
                <w:rFonts w:eastAsia="Calibri"/>
                <w:sz w:val="24"/>
                <w:szCs w:val="24"/>
                <w:lang w:eastAsia="en-US"/>
              </w:rPr>
              <w:t>МВИ.ГМ.1811-2019</w:t>
            </w:r>
          </w:p>
        </w:tc>
      </w:tr>
      <w:tr w:rsidR="00B11E72" w:rsidRPr="003526C5" w14:paraId="2DA20DA2" w14:textId="77777777" w:rsidTr="00B11E72">
        <w:trPr>
          <w:trHeight w:val="170"/>
        </w:trPr>
        <w:tc>
          <w:tcPr>
            <w:tcW w:w="567" w:type="dxa"/>
            <w:shd w:val="clear" w:color="auto" w:fill="auto"/>
          </w:tcPr>
          <w:p w14:paraId="5582BA1B" w14:textId="0535D811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89" w:type="dxa"/>
            <w:vMerge/>
            <w:shd w:val="clear" w:color="auto" w:fill="auto"/>
          </w:tcPr>
          <w:p w14:paraId="132A6EE2" w14:textId="77777777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5DEC9C1B" w14:textId="7DAEA4FE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100/13/23.000</w:t>
            </w:r>
          </w:p>
        </w:tc>
        <w:tc>
          <w:tcPr>
            <w:tcW w:w="2161" w:type="dxa"/>
            <w:shd w:val="clear" w:color="auto" w:fill="auto"/>
          </w:tcPr>
          <w:p w14:paraId="0C53E8F1" w14:textId="77777777" w:rsidR="00B11E72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 xml:space="preserve">Кратность </w:t>
            </w:r>
          </w:p>
          <w:p w14:paraId="592DA700" w14:textId="5A51B9DB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 xml:space="preserve">воздухообмена </w:t>
            </w:r>
          </w:p>
        </w:tc>
        <w:tc>
          <w:tcPr>
            <w:tcW w:w="1707" w:type="dxa"/>
            <w:vMerge/>
            <w:shd w:val="clear" w:color="auto" w:fill="auto"/>
          </w:tcPr>
          <w:p w14:paraId="476C9A1E" w14:textId="77777777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C61590D" w14:textId="07B50B4C" w:rsidR="00B11E72" w:rsidRPr="00B11E7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B11E72">
              <w:rPr>
                <w:sz w:val="24"/>
                <w:szCs w:val="24"/>
                <w:lang w:val="ru-RU" w:eastAsia="en-US"/>
              </w:rPr>
              <w:t>МВИ.ГМ.1811-2019</w:t>
            </w:r>
          </w:p>
        </w:tc>
      </w:tr>
    </w:tbl>
    <w:p w14:paraId="199CEFCF" w14:textId="0A1C2BFD" w:rsidR="00304881" w:rsidRDefault="006D3F0C" w:rsidP="008F2C68">
      <w:pPr>
        <w:pStyle w:val="af6"/>
        <w:ind w:left="720" w:hanging="11"/>
        <w:rPr>
          <w:sz w:val="24"/>
          <w:szCs w:val="24"/>
          <w:lang w:val="ru-RU"/>
        </w:rPr>
      </w:pPr>
      <w:r w:rsidRPr="006D3F0C">
        <w:rPr>
          <w:sz w:val="24"/>
          <w:szCs w:val="24"/>
          <w:lang w:val="ru-RU"/>
        </w:rPr>
        <w:t>Лабораторная деятельность осуществляется за пределами лаборатории</w:t>
      </w:r>
    </w:p>
    <w:p w14:paraId="4D24FD43" w14:textId="77777777" w:rsidR="0029591F" w:rsidRDefault="0029591F" w:rsidP="008F2C68">
      <w:pPr>
        <w:pStyle w:val="af6"/>
        <w:ind w:left="720" w:hanging="11"/>
        <w:rPr>
          <w:sz w:val="24"/>
          <w:szCs w:val="24"/>
          <w:lang w:val="ru-RU"/>
        </w:rPr>
      </w:pPr>
    </w:p>
    <w:p w14:paraId="27CD06CB" w14:textId="7777777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262B761" w14:textId="7777777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F8A632C" w14:textId="45769C9B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B0B8F7C" w14:textId="5DACE47D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058C75AC" w14:textId="4C72B7DC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59CC0B47" w14:textId="77777777" w:rsidR="00982089" w:rsidRPr="00982089" w:rsidRDefault="00982089" w:rsidP="00982089">
      <w:pPr>
        <w:rPr>
          <w:lang w:eastAsia="en-US"/>
        </w:rPr>
      </w:pPr>
    </w:p>
    <w:sectPr w:rsidR="00982089" w:rsidRPr="00982089" w:rsidSect="00740F2E">
      <w:headerReference w:type="default" r:id="rId11"/>
      <w:footerReference w:type="default" r:id="rId12"/>
      <w:footerReference w:type="first" r:id="rId13"/>
      <w:type w:val="continuous"/>
      <w:pgSz w:w="11906" w:h="16838"/>
      <w:pgMar w:top="568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6EE4" w14:textId="77777777" w:rsidR="00BC472B" w:rsidRDefault="00BC472B" w:rsidP="0011070C">
      <w:r>
        <w:separator/>
      </w:r>
    </w:p>
  </w:endnote>
  <w:endnote w:type="continuationSeparator" w:id="0">
    <w:p w14:paraId="64BC5173" w14:textId="77777777" w:rsidR="00BC472B" w:rsidRDefault="00BC47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6E1A3630" w14:textId="77777777" w:rsidTr="00575C0F">
      <w:tc>
        <w:tcPr>
          <w:tcW w:w="3388" w:type="dxa"/>
        </w:tcPr>
        <w:p w14:paraId="0ED6D75D" w14:textId="77777777" w:rsidR="00357C54" w:rsidRPr="00AE573F" w:rsidRDefault="00357C54" w:rsidP="00A85BA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A85BA8" w:rsidRPr="00AE573F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6310B139" w14:textId="77777777" w:rsidR="00357C54" w:rsidRPr="00F97744" w:rsidRDefault="00357C54" w:rsidP="00575C0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A85BA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0DA94A37" w14:textId="77777777" w:rsidR="00283C7F" w:rsidRDefault="00283C7F" w:rsidP="00575C0F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</w:t>
          </w:r>
        </w:p>
        <w:p w14:paraId="49926D81" w14:textId="18C9B81F" w:rsidR="00357C54" w:rsidRPr="00635874" w:rsidRDefault="00A85BA8" w:rsidP="00575C0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17FC7A1" w14:textId="673AE1D9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2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F507AC">
            <w:rPr>
              <w:sz w:val="24"/>
              <w:szCs w:val="24"/>
              <w:lang w:val="ru-RU"/>
            </w:rPr>
            <w:t>2</w:t>
          </w:r>
        </w:p>
      </w:tc>
    </w:tr>
  </w:tbl>
  <w:p w14:paraId="7E9DD34F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32F4CE67" w14:textId="77777777" w:rsidTr="009215A3">
      <w:tc>
        <w:tcPr>
          <w:tcW w:w="3388" w:type="dxa"/>
        </w:tcPr>
        <w:p w14:paraId="7CDEED5A" w14:textId="77777777" w:rsidR="00357C54" w:rsidRPr="00AE573F" w:rsidRDefault="00357C54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</w:t>
          </w:r>
          <w:r w:rsidR="00912798"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</w:t>
          </w:r>
        </w:p>
        <w:p w14:paraId="0F44A39D" w14:textId="77777777" w:rsidR="00357C54" w:rsidRPr="00F97744" w:rsidRDefault="00357C54" w:rsidP="009215A3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91279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5EB28F37" w14:textId="4EC303BA" w:rsidR="00283C7F" w:rsidRDefault="00982089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04.06.2021</w:t>
          </w:r>
        </w:p>
        <w:p w14:paraId="1E4E7E32" w14:textId="080FBC2C" w:rsidR="00357C54" w:rsidRPr="00635874" w:rsidRDefault="00357C54" w:rsidP="0091279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912798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44C01FB" w14:textId="0D4D77B0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1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B11E72">
            <w:rPr>
              <w:sz w:val="24"/>
              <w:szCs w:val="24"/>
              <w:lang w:val="ru-RU"/>
            </w:rPr>
            <w:t>1</w:t>
          </w:r>
        </w:p>
      </w:tc>
    </w:tr>
  </w:tbl>
  <w:p w14:paraId="749F258C" w14:textId="77777777" w:rsidR="00357C54" w:rsidRPr="00741AD4" w:rsidRDefault="00357C54" w:rsidP="00741AD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CA65" w14:textId="77777777" w:rsidR="00BC472B" w:rsidRDefault="00BC472B" w:rsidP="0011070C">
      <w:r>
        <w:separator/>
      </w:r>
    </w:p>
  </w:footnote>
  <w:footnote w:type="continuationSeparator" w:id="0">
    <w:p w14:paraId="17862F87" w14:textId="77777777" w:rsidR="00BC472B" w:rsidRDefault="00BC47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33" w:type="dxa"/>
      <w:tblInd w:w="108" w:type="dxa"/>
      <w:tblLayout w:type="fixed"/>
      <w:tblLook w:val="00A0" w:firstRow="1" w:lastRow="0" w:firstColumn="1" w:lastColumn="0" w:noHBand="0" w:noVBand="0"/>
    </w:tblPr>
    <w:tblGrid>
      <w:gridCol w:w="567"/>
      <w:gridCol w:w="142"/>
      <w:gridCol w:w="1985"/>
      <w:gridCol w:w="850"/>
      <w:gridCol w:w="2302"/>
      <w:gridCol w:w="2127"/>
      <w:gridCol w:w="2125"/>
      <w:gridCol w:w="235"/>
    </w:tblGrid>
    <w:tr w:rsidR="00357C54" w:rsidRPr="000D524E" w14:paraId="2B4462AD" w14:textId="77777777" w:rsidTr="00BD041D">
      <w:tc>
        <w:tcPr>
          <w:tcW w:w="709" w:type="dxa"/>
          <w:gridSpan w:val="2"/>
          <w:tcBorders>
            <w:bottom w:val="single" w:sz="4" w:space="0" w:color="000000"/>
          </w:tcBorders>
          <w:vAlign w:val="bottom"/>
        </w:tcPr>
        <w:p w14:paraId="7B1C23EA" w14:textId="77777777" w:rsidR="00357C54" w:rsidRPr="000D524E" w:rsidRDefault="00C45098" w:rsidP="004948D1">
          <w:pPr>
            <w:pStyle w:val="a7"/>
            <w:jc w:val="center"/>
          </w:pPr>
          <w:r>
            <w:rPr>
              <w:b/>
              <w:noProof/>
              <w:snapToGrid/>
              <w:sz w:val="16"/>
              <w:szCs w:val="16"/>
              <w:lang w:val="ru-RU" w:eastAsia="ru-RU"/>
            </w:rPr>
            <w:drawing>
              <wp:inline distT="0" distB="0" distL="0" distR="0" wp14:anchorId="5E2A78A9" wp14:editId="1E63E05C">
                <wp:extent cx="361950" cy="466725"/>
                <wp:effectExtent l="0" t="0" r="0" b="9525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4" w:type="dxa"/>
          <w:gridSpan w:val="6"/>
          <w:tcBorders>
            <w:bottom w:val="single" w:sz="4" w:space="0" w:color="000000"/>
          </w:tcBorders>
          <w:vAlign w:val="center"/>
        </w:tcPr>
        <w:p w14:paraId="019AD0AE" w14:textId="75208C45" w:rsidR="00357C54" w:rsidRPr="00184089" w:rsidRDefault="00357C54" w:rsidP="008D6010">
          <w:pPr>
            <w:pStyle w:val="af6"/>
            <w:ind w:right="108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184089">
            <w:rPr>
              <w:rFonts w:eastAsia="Calibri"/>
              <w:sz w:val="28"/>
              <w:szCs w:val="28"/>
              <w:lang w:val="ru-RU"/>
            </w:rPr>
            <w:t xml:space="preserve">/112 </w:t>
          </w:r>
          <w:proofErr w:type="gramStart"/>
          <w:r w:rsidR="00BD041D">
            <w:rPr>
              <w:rFonts w:eastAsia="Calibri"/>
              <w:sz w:val="28"/>
              <w:szCs w:val="28"/>
              <w:lang w:val="ru-RU"/>
            </w:rPr>
            <w:t>2._</w:t>
          </w:r>
          <w:proofErr w:type="gramEnd"/>
          <w:r w:rsidR="00BD041D">
            <w:rPr>
              <w:rFonts w:eastAsia="Calibri"/>
              <w:sz w:val="28"/>
              <w:szCs w:val="28"/>
              <w:lang w:val="ru-RU"/>
            </w:rPr>
            <w:t>______</w:t>
          </w:r>
        </w:p>
      </w:tc>
    </w:tr>
    <w:tr w:rsidR="00357C54" w:rsidRPr="00F6579D" w14:paraId="625A0EBB" w14:textId="77777777" w:rsidTr="00BD041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235" w:type="dxa"/>
        <w:trHeight w:val="170"/>
      </w:trPr>
      <w:tc>
        <w:tcPr>
          <w:tcW w:w="567" w:type="dxa"/>
          <w:shd w:val="clear" w:color="auto" w:fill="auto"/>
          <w:vAlign w:val="center"/>
        </w:tcPr>
        <w:p w14:paraId="798A5AEA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1</w:t>
          </w:r>
        </w:p>
      </w:tc>
      <w:tc>
        <w:tcPr>
          <w:tcW w:w="2127" w:type="dxa"/>
          <w:gridSpan w:val="2"/>
          <w:shd w:val="clear" w:color="auto" w:fill="auto"/>
          <w:vAlign w:val="center"/>
        </w:tcPr>
        <w:p w14:paraId="4BCEC712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2</w:t>
          </w:r>
        </w:p>
      </w:tc>
      <w:tc>
        <w:tcPr>
          <w:tcW w:w="850" w:type="dxa"/>
          <w:shd w:val="clear" w:color="auto" w:fill="auto"/>
          <w:vAlign w:val="center"/>
        </w:tcPr>
        <w:p w14:paraId="56B7C9BD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3</w:t>
          </w:r>
        </w:p>
      </w:tc>
      <w:tc>
        <w:tcPr>
          <w:tcW w:w="2302" w:type="dxa"/>
          <w:shd w:val="clear" w:color="auto" w:fill="auto"/>
          <w:vAlign w:val="center"/>
        </w:tcPr>
        <w:p w14:paraId="63C34D72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4</w:t>
          </w:r>
        </w:p>
      </w:tc>
      <w:tc>
        <w:tcPr>
          <w:tcW w:w="2127" w:type="dxa"/>
          <w:shd w:val="clear" w:color="auto" w:fill="auto"/>
          <w:vAlign w:val="center"/>
        </w:tcPr>
        <w:p w14:paraId="567EFCEF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5</w:t>
          </w:r>
        </w:p>
      </w:tc>
      <w:tc>
        <w:tcPr>
          <w:tcW w:w="2125" w:type="dxa"/>
          <w:shd w:val="clear" w:color="auto" w:fill="auto"/>
          <w:vAlign w:val="center"/>
        </w:tcPr>
        <w:p w14:paraId="60BA3397" w14:textId="77777777" w:rsidR="00357C54" w:rsidRPr="000B46B9" w:rsidRDefault="00357C54" w:rsidP="00F6579D">
          <w:pPr>
            <w:tabs>
              <w:tab w:val="left" w:pos="5420"/>
              <w:tab w:val="left" w:pos="8460"/>
            </w:tabs>
            <w:ind w:right="-108"/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6</w:t>
          </w:r>
        </w:p>
      </w:tc>
    </w:tr>
  </w:tbl>
  <w:p w14:paraId="33F404D6" w14:textId="77777777" w:rsidR="00357C54" w:rsidRPr="004948D1" w:rsidRDefault="00357C54" w:rsidP="004948D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52C4"/>
    <w:rsid w:val="0000636B"/>
    <w:rsid w:val="00010931"/>
    <w:rsid w:val="00011C89"/>
    <w:rsid w:val="00020214"/>
    <w:rsid w:val="00020546"/>
    <w:rsid w:val="00022A72"/>
    <w:rsid w:val="0002716D"/>
    <w:rsid w:val="00030295"/>
    <w:rsid w:val="000414B0"/>
    <w:rsid w:val="00041A12"/>
    <w:rsid w:val="00050F0F"/>
    <w:rsid w:val="000643A6"/>
    <w:rsid w:val="000717B4"/>
    <w:rsid w:val="000733A2"/>
    <w:rsid w:val="00080AE6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E159D"/>
    <w:rsid w:val="000E277A"/>
    <w:rsid w:val="000E4AED"/>
    <w:rsid w:val="000F2193"/>
    <w:rsid w:val="000F3E93"/>
    <w:rsid w:val="000F7965"/>
    <w:rsid w:val="00106AB7"/>
    <w:rsid w:val="0011070C"/>
    <w:rsid w:val="00113483"/>
    <w:rsid w:val="00117867"/>
    <w:rsid w:val="001203BA"/>
    <w:rsid w:val="00120BDA"/>
    <w:rsid w:val="00125D00"/>
    <w:rsid w:val="00133AF9"/>
    <w:rsid w:val="00133D1C"/>
    <w:rsid w:val="00134951"/>
    <w:rsid w:val="001363AB"/>
    <w:rsid w:val="001373B9"/>
    <w:rsid w:val="00137A02"/>
    <w:rsid w:val="00141384"/>
    <w:rsid w:val="001419E8"/>
    <w:rsid w:val="001429A0"/>
    <w:rsid w:val="00146E1A"/>
    <w:rsid w:val="001478DB"/>
    <w:rsid w:val="00152AA7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92B4E"/>
    <w:rsid w:val="001956F7"/>
    <w:rsid w:val="001A059C"/>
    <w:rsid w:val="001A48C2"/>
    <w:rsid w:val="001A4BEA"/>
    <w:rsid w:val="001B08C6"/>
    <w:rsid w:val="001B408B"/>
    <w:rsid w:val="001B48EE"/>
    <w:rsid w:val="001B621F"/>
    <w:rsid w:val="001C0769"/>
    <w:rsid w:val="001C59F3"/>
    <w:rsid w:val="001D1DED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32A25"/>
    <w:rsid w:val="00234E65"/>
    <w:rsid w:val="00235E04"/>
    <w:rsid w:val="00236C87"/>
    <w:rsid w:val="00240454"/>
    <w:rsid w:val="0024185A"/>
    <w:rsid w:val="002437F1"/>
    <w:rsid w:val="002527AF"/>
    <w:rsid w:val="00261DD6"/>
    <w:rsid w:val="00264642"/>
    <w:rsid w:val="00282249"/>
    <w:rsid w:val="00283C7F"/>
    <w:rsid w:val="002877C8"/>
    <w:rsid w:val="002900DE"/>
    <w:rsid w:val="0029591F"/>
    <w:rsid w:val="002A2A75"/>
    <w:rsid w:val="002A64F6"/>
    <w:rsid w:val="002B5CE9"/>
    <w:rsid w:val="002C2700"/>
    <w:rsid w:val="002C4A3B"/>
    <w:rsid w:val="002C6FD9"/>
    <w:rsid w:val="002D0173"/>
    <w:rsid w:val="002D10FC"/>
    <w:rsid w:val="002D39AC"/>
    <w:rsid w:val="002D474A"/>
    <w:rsid w:val="002D4CE1"/>
    <w:rsid w:val="002D6BBD"/>
    <w:rsid w:val="002F465A"/>
    <w:rsid w:val="002F7E4C"/>
    <w:rsid w:val="0030190B"/>
    <w:rsid w:val="00304881"/>
    <w:rsid w:val="003054C2"/>
    <w:rsid w:val="003055B0"/>
    <w:rsid w:val="0030582C"/>
    <w:rsid w:val="00305E11"/>
    <w:rsid w:val="00312285"/>
    <w:rsid w:val="0032036E"/>
    <w:rsid w:val="0032758D"/>
    <w:rsid w:val="00327E88"/>
    <w:rsid w:val="00331A7F"/>
    <w:rsid w:val="00333294"/>
    <w:rsid w:val="003408E3"/>
    <w:rsid w:val="00344630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94C94"/>
    <w:rsid w:val="003A4AA9"/>
    <w:rsid w:val="003B090D"/>
    <w:rsid w:val="003B6A84"/>
    <w:rsid w:val="003C130A"/>
    <w:rsid w:val="003C193A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1324"/>
    <w:rsid w:val="0045205C"/>
    <w:rsid w:val="004548C8"/>
    <w:rsid w:val="00454C93"/>
    <w:rsid w:val="004630B7"/>
    <w:rsid w:val="0047122E"/>
    <w:rsid w:val="00474385"/>
    <w:rsid w:val="00475432"/>
    <w:rsid w:val="00476619"/>
    <w:rsid w:val="0047781B"/>
    <w:rsid w:val="00477AFF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493C"/>
    <w:rsid w:val="004B7DF1"/>
    <w:rsid w:val="004C78B2"/>
    <w:rsid w:val="004D0AB7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6070B"/>
    <w:rsid w:val="005728E9"/>
    <w:rsid w:val="00575C0F"/>
    <w:rsid w:val="00575C1D"/>
    <w:rsid w:val="00592241"/>
    <w:rsid w:val="005A1177"/>
    <w:rsid w:val="005A1ACC"/>
    <w:rsid w:val="005A241E"/>
    <w:rsid w:val="005A4ADC"/>
    <w:rsid w:val="005A593B"/>
    <w:rsid w:val="005B2651"/>
    <w:rsid w:val="005B6998"/>
    <w:rsid w:val="005B7A40"/>
    <w:rsid w:val="005D531F"/>
    <w:rsid w:val="005E1139"/>
    <w:rsid w:val="005E250C"/>
    <w:rsid w:val="005E611E"/>
    <w:rsid w:val="00603D6D"/>
    <w:rsid w:val="00604EDC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12D7"/>
    <w:rsid w:val="00726EEF"/>
    <w:rsid w:val="00730178"/>
    <w:rsid w:val="00734508"/>
    <w:rsid w:val="007354A6"/>
    <w:rsid w:val="007405F9"/>
    <w:rsid w:val="00740947"/>
    <w:rsid w:val="00740F2E"/>
    <w:rsid w:val="00741AD4"/>
    <w:rsid w:val="00741FBB"/>
    <w:rsid w:val="00745137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2F96"/>
    <w:rsid w:val="00786EB9"/>
    <w:rsid w:val="007915EC"/>
    <w:rsid w:val="00792FF8"/>
    <w:rsid w:val="00794312"/>
    <w:rsid w:val="007A4DC5"/>
    <w:rsid w:val="007B0910"/>
    <w:rsid w:val="007B32FE"/>
    <w:rsid w:val="007B5854"/>
    <w:rsid w:val="007B5EA1"/>
    <w:rsid w:val="007B6106"/>
    <w:rsid w:val="007D0D69"/>
    <w:rsid w:val="007D3919"/>
    <w:rsid w:val="007E1FE1"/>
    <w:rsid w:val="0080257A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281B"/>
    <w:rsid w:val="00873E10"/>
    <w:rsid w:val="0087686A"/>
    <w:rsid w:val="00877224"/>
    <w:rsid w:val="00887FB4"/>
    <w:rsid w:val="00894EEE"/>
    <w:rsid w:val="0089776A"/>
    <w:rsid w:val="008B0FBA"/>
    <w:rsid w:val="008B2828"/>
    <w:rsid w:val="008C17D9"/>
    <w:rsid w:val="008C4FE6"/>
    <w:rsid w:val="008D0124"/>
    <w:rsid w:val="008D2E05"/>
    <w:rsid w:val="008D6010"/>
    <w:rsid w:val="008D7EF8"/>
    <w:rsid w:val="008E4009"/>
    <w:rsid w:val="008F2C68"/>
    <w:rsid w:val="0091021D"/>
    <w:rsid w:val="00911754"/>
    <w:rsid w:val="00912798"/>
    <w:rsid w:val="00914A95"/>
    <w:rsid w:val="009215A3"/>
    <w:rsid w:val="00924220"/>
    <w:rsid w:val="00927A03"/>
    <w:rsid w:val="0093022F"/>
    <w:rsid w:val="0093376A"/>
    <w:rsid w:val="009344C0"/>
    <w:rsid w:val="00934D27"/>
    <w:rsid w:val="00937BCD"/>
    <w:rsid w:val="00941E1E"/>
    <w:rsid w:val="0094225F"/>
    <w:rsid w:val="009451E3"/>
    <w:rsid w:val="009465A0"/>
    <w:rsid w:val="0095347E"/>
    <w:rsid w:val="00954D41"/>
    <w:rsid w:val="00961F52"/>
    <w:rsid w:val="0096262F"/>
    <w:rsid w:val="009712A0"/>
    <w:rsid w:val="00975EC7"/>
    <w:rsid w:val="00976BBE"/>
    <w:rsid w:val="00982089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F5421"/>
    <w:rsid w:val="009F7389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0C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F33B3"/>
    <w:rsid w:val="00AF38F1"/>
    <w:rsid w:val="00B01677"/>
    <w:rsid w:val="00B02989"/>
    <w:rsid w:val="00B073DC"/>
    <w:rsid w:val="00B11E72"/>
    <w:rsid w:val="00B21772"/>
    <w:rsid w:val="00B218C3"/>
    <w:rsid w:val="00B23AD8"/>
    <w:rsid w:val="00B24941"/>
    <w:rsid w:val="00B26C02"/>
    <w:rsid w:val="00B275FE"/>
    <w:rsid w:val="00B33104"/>
    <w:rsid w:val="00B34550"/>
    <w:rsid w:val="00B35495"/>
    <w:rsid w:val="00B36031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7974"/>
    <w:rsid w:val="00B751EB"/>
    <w:rsid w:val="00B75F0F"/>
    <w:rsid w:val="00B75F46"/>
    <w:rsid w:val="00B80F3C"/>
    <w:rsid w:val="00B82BBE"/>
    <w:rsid w:val="00B83F2C"/>
    <w:rsid w:val="00B939BC"/>
    <w:rsid w:val="00B948C8"/>
    <w:rsid w:val="00B97A59"/>
    <w:rsid w:val="00BA09A5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10D4"/>
    <w:rsid w:val="00CF10F5"/>
    <w:rsid w:val="00CF1373"/>
    <w:rsid w:val="00CF38C7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E7A"/>
    <w:rsid w:val="00DB0345"/>
    <w:rsid w:val="00DB1FAE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2388"/>
    <w:rsid w:val="00E25AAB"/>
    <w:rsid w:val="00E32E19"/>
    <w:rsid w:val="00E404EF"/>
    <w:rsid w:val="00E40E06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23FD3"/>
    <w:rsid w:val="00F41D6F"/>
    <w:rsid w:val="00F47F4D"/>
    <w:rsid w:val="00F507AC"/>
    <w:rsid w:val="00F50C50"/>
    <w:rsid w:val="00F5495C"/>
    <w:rsid w:val="00F579CF"/>
    <w:rsid w:val="00F60BE7"/>
    <w:rsid w:val="00F6579D"/>
    <w:rsid w:val="00F86DE9"/>
    <w:rsid w:val="00FA6BCE"/>
    <w:rsid w:val="00FB071D"/>
    <w:rsid w:val="00FB2DC5"/>
    <w:rsid w:val="00FC280E"/>
    <w:rsid w:val="00FD3734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creditation.bsca.by/ru/testlab/subject-lab/show/3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reditation.bsca.by/ru/curator/registry-testlab/view?id=30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9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обач Ольга Николаевна</cp:lastModifiedBy>
  <cp:revision>4</cp:revision>
  <cp:lastPrinted>2021-05-31T10:12:00Z</cp:lastPrinted>
  <dcterms:created xsi:type="dcterms:W3CDTF">2021-05-31T10:13:00Z</dcterms:created>
  <dcterms:modified xsi:type="dcterms:W3CDTF">2021-06-10T11:48:00Z</dcterms:modified>
</cp:coreProperties>
</file>